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CF07D7" w:rsidRDefault="001A4587" w:rsidP="00930FD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CF07D7">
        <w:rPr>
          <w:rFonts w:ascii="Times New Roman" w:hAnsi="Times New Roman"/>
          <w:sz w:val="28"/>
          <w:szCs w:val="28"/>
        </w:rPr>
        <w:t>23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CF07D7">
        <w:rPr>
          <w:rFonts w:ascii="Times New Roman" w:hAnsi="Times New Roman"/>
          <w:sz w:val="28"/>
          <w:szCs w:val="28"/>
        </w:rPr>
        <w:t>05</w:t>
      </w:r>
      <w:r w:rsidR="00B35DCA" w:rsidRPr="00496B25">
        <w:rPr>
          <w:rFonts w:ascii="Times New Roman" w:hAnsi="Times New Roman"/>
          <w:sz w:val="28"/>
          <w:szCs w:val="28"/>
        </w:rPr>
        <w:t xml:space="preserve"> </w:t>
      </w:r>
      <w:r w:rsidR="00CF07D7">
        <w:rPr>
          <w:rFonts w:ascii="Times New Roman" w:hAnsi="Times New Roman"/>
          <w:sz w:val="28"/>
          <w:szCs w:val="28"/>
        </w:rPr>
        <w:t>декабря</w:t>
      </w:r>
      <w:r w:rsidR="00CF71DA" w:rsidRPr="00496B25">
        <w:rPr>
          <w:rFonts w:ascii="Times New Roman" w:hAnsi="Times New Roman"/>
          <w:sz w:val="28"/>
          <w:szCs w:val="28"/>
        </w:rPr>
        <w:t xml:space="preserve"> 2022</w:t>
      </w:r>
      <w:r w:rsidR="00B35DCA" w:rsidRPr="00496B25">
        <w:rPr>
          <w:rFonts w:ascii="Times New Roman" w:hAnsi="Times New Roman"/>
          <w:sz w:val="28"/>
          <w:szCs w:val="28"/>
        </w:rPr>
        <w:t>г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</w:p>
    <w:p w:rsidR="00CF07D7" w:rsidRDefault="00CF07D7" w:rsidP="00CF07D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07D7">
        <w:rPr>
          <w:rFonts w:ascii="Times New Roman" w:hAnsi="Times New Roman"/>
          <w:sz w:val="28"/>
          <w:szCs w:val="28"/>
        </w:rPr>
        <w:t xml:space="preserve">по корректировке документации по планировке территории </w:t>
      </w:r>
    </w:p>
    <w:p w:rsidR="00622F0F" w:rsidRPr="00496B25" w:rsidRDefault="00CF07D7" w:rsidP="00CF07D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07D7">
        <w:rPr>
          <w:rFonts w:ascii="Times New Roman" w:hAnsi="Times New Roman"/>
          <w:sz w:val="28"/>
          <w:szCs w:val="28"/>
        </w:rPr>
        <w:t>«Реконструкция пр. Ленина в городе-курорте Кисловодске»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930FD8">
        <w:rPr>
          <w:rFonts w:ascii="Times New Roman" w:hAnsi="Times New Roman"/>
          <w:sz w:val="28"/>
          <w:szCs w:val="28"/>
        </w:rPr>
        <w:t xml:space="preserve">        </w:t>
      </w:r>
      <w:r w:rsidR="00CF07D7">
        <w:rPr>
          <w:rFonts w:ascii="Times New Roman" w:hAnsi="Times New Roman"/>
          <w:sz w:val="28"/>
          <w:szCs w:val="28"/>
        </w:rPr>
        <w:t xml:space="preserve">  05</w:t>
      </w:r>
      <w:r w:rsidR="00CF07D7" w:rsidRPr="00496B25">
        <w:rPr>
          <w:rFonts w:ascii="Times New Roman" w:hAnsi="Times New Roman"/>
          <w:sz w:val="28"/>
          <w:szCs w:val="28"/>
        </w:rPr>
        <w:t xml:space="preserve"> </w:t>
      </w:r>
      <w:r w:rsidR="00CF07D7">
        <w:rPr>
          <w:rFonts w:ascii="Times New Roman" w:hAnsi="Times New Roman"/>
          <w:sz w:val="28"/>
          <w:szCs w:val="28"/>
        </w:rPr>
        <w:t>декабря</w:t>
      </w:r>
      <w:r w:rsidR="00CF07D7" w:rsidRPr="00496B25">
        <w:rPr>
          <w:rFonts w:ascii="Times New Roman" w:hAnsi="Times New Roman"/>
          <w:sz w:val="28"/>
          <w:szCs w:val="28"/>
        </w:rPr>
        <w:t xml:space="preserve"> 2022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930FD8" w:rsidRDefault="00CF07D7" w:rsidP="00930FD8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рректировка</w:t>
      </w:r>
      <w:r w:rsidRPr="00CF07D7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ции по планировке территории «Реконструкция пр. Ленина в городе-курорте Кисловодске»</w:t>
      </w:r>
      <w:r w:rsidR="00930FD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A4F8A" w:rsidRPr="009313A6" w:rsidRDefault="005A4F8A" w:rsidP="00A2572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313A6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от </w:t>
      </w:r>
      <w:r w:rsidR="009313A6" w:rsidRPr="009313A6">
        <w:rPr>
          <w:rFonts w:ascii="Times New Roman" w:hAnsi="Times New Roman"/>
          <w:sz w:val="28"/>
          <w:szCs w:val="28"/>
        </w:rPr>
        <w:t>02.11</w:t>
      </w:r>
      <w:r w:rsidRPr="009313A6">
        <w:rPr>
          <w:rFonts w:ascii="Times New Roman" w:hAnsi="Times New Roman"/>
          <w:sz w:val="28"/>
          <w:szCs w:val="28"/>
        </w:rPr>
        <w:t xml:space="preserve">.2022 № </w:t>
      </w:r>
      <w:r w:rsidR="00930FD8" w:rsidRPr="009313A6">
        <w:rPr>
          <w:rFonts w:ascii="Times New Roman" w:hAnsi="Times New Roman"/>
          <w:sz w:val="28"/>
          <w:szCs w:val="28"/>
        </w:rPr>
        <w:t>1</w:t>
      </w:r>
      <w:r w:rsidR="009313A6" w:rsidRPr="009313A6">
        <w:rPr>
          <w:rFonts w:ascii="Times New Roman" w:hAnsi="Times New Roman"/>
          <w:sz w:val="28"/>
          <w:szCs w:val="28"/>
        </w:rPr>
        <w:t>430</w:t>
      </w:r>
      <w:r w:rsidRPr="009313A6">
        <w:rPr>
          <w:rFonts w:ascii="Times New Roman" w:hAnsi="Times New Roman"/>
          <w:sz w:val="28"/>
          <w:szCs w:val="28"/>
        </w:rPr>
        <w:t xml:space="preserve"> «</w:t>
      </w:r>
      <w:r w:rsidR="00A2572B" w:rsidRPr="00A2572B">
        <w:rPr>
          <w:rFonts w:ascii="Times New Roman" w:hAnsi="Times New Roman"/>
          <w:sz w:val="28"/>
          <w:szCs w:val="28"/>
        </w:rPr>
        <w:t>О назначении общественных обсуждений по корректировке документации по планировке территории</w:t>
      </w:r>
      <w:r w:rsidRPr="009313A6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 </w:t>
      </w:r>
    </w:p>
    <w:p w:rsidR="005A4F8A" w:rsidRPr="004F0B2D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F0B2D">
        <w:rPr>
          <w:rFonts w:ascii="Times New Roman" w:hAnsi="Times New Roman"/>
          <w:sz w:val="28"/>
          <w:szCs w:val="28"/>
        </w:rPr>
        <w:t>Оповещение о начале общественных обсуждений опубликовано в городском общественно-политическом еженеде</w:t>
      </w:r>
      <w:r w:rsidR="00E77FB4" w:rsidRPr="004F0B2D">
        <w:rPr>
          <w:rFonts w:ascii="Times New Roman" w:hAnsi="Times New Roman"/>
          <w:sz w:val="28"/>
          <w:szCs w:val="28"/>
        </w:rPr>
        <w:t xml:space="preserve">льнике «Кисловодская газета» № </w:t>
      </w:r>
      <w:r w:rsidR="004F0B2D" w:rsidRPr="004F0B2D">
        <w:rPr>
          <w:rFonts w:ascii="Times New Roman" w:hAnsi="Times New Roman"/>
          <w:sz w:val="28"/>
          <w:szCs w:val="28"/>
        </w:rPr>
        <w:t>44</w:t>
      </w:r>
      <w:r w:rsidRPr="004F0B2D">
        <w:rPr>
          <w:rFonts w:ascii="Times New Roman" w:hAnsi="Times New Roman"/>
          <w:sz w:val="28"/>
          <w:szCs w:val="28"/>
        </w:rPr>
        <w:t xml:space="preserve"> (</w:t>
      </w:r>
      <w:r w:rsidR="00A16ADD" w:rsidRPr="004F0B2D">
        <w:rPr>
          <w:rFonts w:ascii="Times New Roman" w:hAnsi="Times New Roman"/>
          <w:sz w:val="28"/>
          <w:szCs w:val="28"/>
        </w:rPr>
        <w:t>6</w:t>
      </w:r>
      <w:r w:rsidR="004F0B2D" w:rsidRPr="004F0B2D">
        <w:rPr>
          <w:rFonts w:ascii="Times New Roman" w:hAnsi="Times New Roman"/>
          <w:sz w:val="28"/>
          <w:szCs w:val="28"/>
        </w:rPr>
        <w:t>19</w:t>
      </w:r>
      <w:r w:rsidRPr="004F0B2D">
        <w:rPr>
          <w:rFonts w:ascii="Times New Roman" w:hAnsi="Times New Roman"/>
          <w:sz w:val="28"/>
          <w:szCs w:val="28"/>
        </w:rPr>
        <w:t xml:space="preserve">) от </w:t>
      </w:r>
      <w:r w:rsidR="004F0B2D" w:rsidRPr="004F0B2D">
        <w:rPr>
          <w:rFonts w:ascii="Times New Roman" w:hAnsi="Times New Roman"/>
          <w:sz w:val="28"/>
          <w:szCs w:val="28"/>
        </w:rPr>
        <w:t>0</w:t>
      </w:r>
      <w:r w:rsidR="00AD7B3B" w:rsidRPr="004F0B2D">
        <w:rPr>
          <w:rFonts w:ascii="Times New Roman" w:hAnsi="Times New Roman"/>
          <w:sz w:val="28"/>
          <w:szCs w:val="28"/>
        </w:rPr>
        <w:t>2</w:t>
      </w:r>
      <w:r w:rsidRPr="004F0B2D">
        <w:rPr>
          <w:rFonts w:ascii="Times New Roman" w:hAnsi="Times New Roman"/>
          <w:sz w:val="28"/>
          <w:szCs w:val="28"/>
        </w:rPr>
        <w:t xml:space="preserve"> </w:t>
      </w:r>
      <w:r w:rsidR="004F0B2D" w:rsidRPr="004F0B2D">
        <w:rPr>
          <w:rFonts w:ascii="Times New Roman" w:hAnsi="Times New Roman"/>
          <w:sz w:val="28"/>
          <w:szCs w:val="28"/>
        </w:rPr>
        <w:t>ноября</w:t>
      </w:r>
      <w:r w:rsidRPr="004F0B2D">
        <w:rPr>
          <w:rFonts w:ascii="Times New Roman" w:hAnsi="Times New Roman"/>
          <w:sz w:val="28"/>
          <w:szCs w:val="28"/>
        </w:rPr>
        <w:t xml:space="preserve"> 2022г. и на официальном сайте администрации города-курорта Кисловодска в сети Интернет.</w:t>
      </w:r>
    </w:p>
    <w:p w:rsidR="005A4F8A" w:rsidRPr="00496B25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CF07D7" w:rsidRPr="00CF07D7">
        <w:rPr>
          <w:rFonts w:ascii="Times New Roman" w:hAnsi="Times New Roman"/>
          <w:sz w:val="28"/>
          <w:szCs w:val="28"/>
        </w:rPr>
        <w:t>с 10 ноября 2022 года по 05 декабря 2022 года</w:t>
      </w:r>
      <w:r w:rsidRPr="00496B25">
        <w:rPr>
          <w:rFonts w:ascii="Times New Roman" w:hAnsi="Times New Roman"/>
          <w:sz w:val="28"/>
          <w:szCs w:val="28"/>
        </w:rPr>
        <w:t>.</w:t>
      </w:r>
    </w:p>
    <w:p w:rsidR="005A4F8A" w:rsidRPr="00496B25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Предложения и замечания по рассматриваемым вопросам принимались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-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</w:t>
      </w:r>
      <w:r w:rsidR="00CF07D7" w:rsidRPr="00CF07D7">
        <w:rPr>
          <w:rFonts w:ascii="Times New Roman" w:hAnsi="Times New Roman"/>
          <w:sz w:val="28"/>
          <w:szCs w:val="28"/>
        </w:rPr>
        <w:t>с 10 ноября 2022 года по 02 декабря 2022 года</w:t>
      </w:r>
      <w:r w:rsidRPr="00496B25">
        <w:rPr>
          <w:rFonts w:ascii="Times New Roman" w:hAnsi="Times New Roman"/>
          <w:sz w:val="28"/>
          <w:szCs w:val="28"/>
        </w:rPr>
        <w:t xml:space="preserve"> включительно, а также посредством записи в книге (журнале) учета посетителей экспозиции проекта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</w:t>
      </w:r>
      <w:r w:rsidR="00930FD8" w:rsidRPr="00930FD8">
        <w:rPr>
          <w:rFonts w:ascii="Times New Roman" w:hAnsi="Times New Roman"/>
          <w:sz w:val="28"/>
          <w:szCs w:val="28"/>
        </w:rPr>
        <w:t>вторник и четверг с 15:00 до 17:00</w:t>
      </w:r>
      <w:r w:rsidRPr="00496B25">
        <w:rPr>
          <w:rFonts w:ascii="Times New Roman" w:hAnsi="Times New Roman"/>
          <w:sz w:val="28"/>
          <w:szCs w:val="28"/>
        </w:rPr>
        <w:t xml:space="preserve">, осуществлялся с соблюдением санитарно-эпидемиологических правил для профилактики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96B25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У</w:t>
      </w:r>
      <w:r w:rsidRPr="00496B25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496B25">
        <w:rPr>
          <w:rFonts w:ascii="Times New Roman" w:hAnsi="Times New Roman"/>
          <w:sz w:val="28"/>
          <w:szCs w:val="28"/>
        </w:rPr>
        <w:t>,</w:t>
      </w:r>
      <w:r w:rsidR="00772A22" w:rsidRPr="00496B25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496B25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496B25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496B25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496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496B25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496B25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="00E86BDA" w:rsidRPr="00496B25">
        <w:rPr>
          <w:rFonts w:ascii="Times New Roman" w:hAnsi="Times New Roman"/>
          <w:sz w:val="28"/>
          <w:szCs w:val="28"/>
        </w:rPr>
        <w:t>поступившего</w:t>
      </w:r>
      <w:r w:rsidR="0056233D" w:rsidRPr="00496B25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496B25">
        <w:rPr>
          <w:rFonts w:ascii="Times New Roman" w:hAnsi="Times New Roman"/>
          <w:sz w:val="28"/>
          <w:szCs w:val="28"/>
        </w:rPr>
        <w:t>я</w:t>
      </w:r>
      <w:r w:rsidR="00A909F3" w:rsidRPr="00496B25">
        <w:rPr>
          <w:rFonts w:ascii="Times New Roman" w:hAnsi="Times New Roman"/>
          <w:sz w:val="28"/>
          <w:szCs w:val="28"/>
        </w:rPr>
        <w:t>,</w:t>
      </w:r>
      <w:r w:rsidR="00F37538" w:rsidRPr="00496B25">
        <w:rPr>
          <w:rFonts w:ascii="Times New Roman" w:hAnsi="Times New Roman"/>
          <w:sz w:val="28"/>
          <w:szCs w:val="28"/>
        </w:rPr>
        <w:t xml:space="preserve"> </w:t>
      </w:r>
      <w:r w:rsidRPr="00496B25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496B25">
        <w:rPr>
          <w:rFonts w:ascii="Times New Roman" w:hAnsi="Times New Roman"/>
          <w:sz w:val="28"/>
          <w:szCs w:val="28"/>
        </w:rPr>
        <w:t xml:space="preserve"> </w:t>
      </w:r>
      <w:r w:rsidR="00CF71DA" w:rsidRPr="00496B25">
        <w:rPr>
          <w:rFonts w:ascii="Times New Roman" w:hAnsi="Times New Roman"/>
          <w:sz w:val="28"/>
          <w:szCs w:val="28"/>
        </w:rPr>
        <w:t>Главе</w:t>
      </w:r>
      <w:r w:rsidR="00686048" w:rsidRPr="00496B25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CF07D7" w:rsidRDefault="00CF07D7" w:rsidP="00930FD8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Утвердить</w:t>
      </w:r>
      <w:r w:rsidRPr="00CF07D7">
        <w:rPr>
          <w:szCs w:val="28"/>
          <w:lang w:val="ru-RU"/>
        </w:rPr>
        <w:t xml:space="preserve"> </w:t>
      </w:r>
      <w:r w:rsidR="00CB2F40">
        <w:rPr>
          <w:szCs w:val="28"/>
          <w:lang w:val="ru-RU"/>
        </w:rPr>
        <w:t>внесение</w:t>
      </w:r>
      <w:bookmarkStart w:id="0" w:name="_GoBack"/>
      <w:bookmarkEnd w:id="0"/>
      <w:r w:rsidR="006E1F56">
        <w:rPr>
          <w:szCs w:val="28"/>
          <w:lang w:val="ru-RU"/>
        </w:rPr>
        <w:t xml:space="preserve"> изменений в</w:t>
      </w:r>
      <w:r>
        <w:rPr>
          <w:szCs w:val="28"/>
          <w:lang w:val="ru-RU"/>
        </w:rPr>
        <w:t xml:space="preserve"> </w:t>
      </w:r>
      <w:r w:rsidRPr="00CF07D7">
        <w:rPr>
          <w:szCs w:val="28"/>
          <w:lang w:val="ru-RU"/>
        </w:rPr>
        <w:t>документаци</w:t>
      </w:r>
      <w:r>
        <w:rPr>
          <w:szCs w:val="28"/>
          <w:lang w:val="ru-RU"/>
        </w:rPr>
        <w:t>ю</w:t>
      </w:r>
      <w:r w:rsidRPr="00CF07D7">
        <w:rPr>
          <w:szCs w:val="28"/>
          <w:lang w:val="ru-RU"/>
        </w:rPr>
        <w:t xml:space="preserve"> по планировке территории «Реконструкция пр. Ленина в городе-курорте Кисловодске</w:t>
      </w:r>
      <w:r w:rsidR="006E1F56">
        <w:rPr>
          <w:szCs w:val="28"/>
          <w:lang w:val="ru-RU"/>
        </w:rPr>
        <w:t>».</w:t>
      </w:r>
    </w:p>
    <w:p w:rsidR="00980FC2" w:rsidRDefault="00980FC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C2242" w:rsidRDefault="008C224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80FC2" w:rsidRPr="00496B25" w:rsidRDefault="00980FC2" w:rsidP="00AF1B57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города-курорта Кисловодска,  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седатель комиссии</w:t>
      </w:r>
      <w:r w:rsidRPr="00496B25">
        <w:rPr>
          <w:rFonts w:ascii="Times New Roman" w:hAnsi="Times New Roman"/>
          <w:sz w:val="28"/>
          <w:szCs w:val="28"/>
        </w:rPr>
        <w:tab/>
      </w:r>
      <w:r w:rsidRPr="00496B25">
        <w:rPr>
          <w:rFonts w:ascii="Times New Roman" w:hAnsi="Times New Roman"/>
          <w:sz w:val="28"/>
          <w:szCs w:val="28"/>
        </w:rPr>
        <w:tab/>
      </w:r>
      <w:proofErr w:type="gramStart"/>
      <w:r w:rsidRPr="00496B25">
        <w:rPr>
          <w:rFonts w:ascii="Times New Roman" w:hAnsi="Times New Roman"/>
          <w:sz w:val="28"/>
          <w:szCs w:val="28"/>
        </w:rPr>
        <w:tab/>
        <w:t xml:space="preserve">  </w:t>
      </w:r>
      <w:r w:rsidRPr="00496B25">
        <w:rPr>
          <w:rFonts w:ascii="Times New Roman" w:hAnsi="Times New Roman"/>
          <w:sz w:val="28"/>
          <w:szCs w:val="28"/>
        </w:rPr>
        <w:tab/>
      </w:r>
      <w:proofErr w:type="gramEnd"/>
      <w:r w:rsidRPr="00496B25">
        <w:rPr>
          <w:rFonts w:ascii="Times New Roman" w:hAnsi="Times New Roman"/>
          <w:sz w:val="28"/>
          <w:szCs w:val="28"/>
        </w:rPr>
        <w:t xml:space="preserve">      </w:t>
      </w:r>
      <w:r w:rsidRPr="00496B25">
        <w:rPr>
          <w:rFonts w:ascii="Times New Roman" w:hAnsi="Times New Roman"/>
          <w:sz w:val="28"/>
          <w:szCs w:val="28"/>
        </w:rPr>
        <w:tab/>
      </w:r>
      <w:r w:rsidRPr="00496B25">
        <w:rPr>
          <w:rFonts w:ascii="Times New Roman" w:hAnsi="Times New Roman"/>
          <w:sz w:val="28"/>
          <w:szCs w:val="28"/>
        </w:rPr>
        <w:tab/>
      </w:r>
      <w:r w:rsidRPr="00496B25">
        <w:rPr>
          <w:rFonts w:ascii="Times New Roman" w:hAnsi="Times New Roman"/>
          <w:sz w:val="28"/>
          <w:szCs w:val="28"/>
        </w:rPr>
        <w:tab/>
        <w:t xml:space="preserve">                  В.В. </w:t>
      </w:r>
      <w:proofErr w:type="spellStart"/>
      <w:r w:rsidRPr="00496B25">
        <w:rPr>
          <w:rFonts w:ascii="Times New Roman" w:hAnsi="Times New Roman"/>
          <w:sz w:val="28"/>
          <w:szCs w:val="28"/>
        </w:rPr>
        <w:t>Крутников</w:t>
      </w:r>
      <w:proofErr w:type="spellEnd"/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Ведущий специалист управления 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135514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Кисловодска, 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екретарь комиссии по  </w:t>
      </w:r>
    </w:p>
    <w:p w:rsidR="00135514" w:rsidRPr="00496B25" w:rsidRDefault="00135514" w:rsidP="00135514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землепользованию и застройке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</w:t>
      </w:r>
      <w:r w:rsidRPr="00496B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496B25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лчин</w:t>
      </w:r>
      <w:proofErr w:type="spellEnd"/>
    </w:p>
    <w:sectPr w:rsidR="00135514" w:rsidRPr="00496B25" w:rsidSect="00496B25">
      <w:pgSz w:w="11906" w:h="16838"/>
      <w:pgMar w:top="567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760"/>
    <w:rsid w:val="000169CE"/>
    <w:rsid w:val="00017A39"/>
    <w:rsid w:val="00017CFD"/>
    <w:rsid w:val="00020105"/>
    <w:rsid w:val="0002136F"/>
    <w:rsid w:val="000220D2"/>
    <w:rsid w:val="00022D47"/>
    <w:rsid w:val="0002428E"/>
    <w:rsid w:val="00024941"/>
    <w:rsid w:val="0002616C"/>
    <w:rsid w:val="00033AE1"/>
    <w:rsid w:val="000406F5"/>
    <w:rsid w:val="0004468D"/>
    <w:rsid w:val="00044878"/>
    <w:rsid w:val="0004518B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FC2"/>
    <w:rsid w:val="00071929"/>
    <w:rsid w:val="00071FD1"/>
    <w:rsid w:val="00075B0C"/>
    <w:rsid w:val="0007692C"/>
    <w:rsid w:val="000826CC"/>
    <w:rsid w:val="00084041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68E5"/>
    <w:rsid w:val="001002BD"/>
    <w:rsid w:val="001009F8"/>
    <w:rsid w:val="00102D0D"/>
    <w:rsid w:val="00103140"/>
    <w:rsid w:val="00103980"/>
    <w:rsid w:val="001045C0"/>
    <w:rsid w:val="00104949"/>
    <w:rsid w:val="0010571B"/>
    <w:rsid w:val="00112C6A"/>
    <w:rsid w:val="00113B25"/>
    <w:rsid w:val="00115A00"/>
    <w:rsid w:val="00116B58"/>
    <w:rsid w:val="00121861"/>
    <w:rsid w:val="00121CA1"/>
    <w:rsid w:val="00122549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4E33"/>
    <w:rsid w:val="00145397"/>
    <w:rsid w:val="00150657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941"/>
    <w:rsid w:val="001768D9"/>
    <w:rsid w:val="00176E94"/>
    <w:rsid w:val="001857B7"/>
    <w:rsid w:val="00185A51"/>
    <w:rsid w:val="00187544"/>
    <w:rsid w:val="00195A11"/>
    <w:rsid w:val="001A0522"/>
    <w:rsid w:val="001A225C"/>
    <w:rsid w:val="001A39CB"/>
    <w:rsid w:val="001A400C"/>
    <w:rsid w:val="001A4587"/>
    <w:rsid w:val="001A5733"/>
    <w:rsid w:val="001A57D2"/>
    <w:rsid w:val="001A5E13"/>
    <w:rsid w:val="001A612E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5F5B"/>
    <w:rsid w:val="001E0C38"/>
    <w:rsid w:val="001E0CA5"/>
    <w:rsid w:val="001E48DA"/>
    <w:rsid w:val="001E5334"/>
    <w:rsid w:val="001E62A7"/>
    <w:rsid w:val="001E6447"/>
    <w:rsid w:val="001F183E"/>
    <w:rsid w:val="001F2D01"/>
    <w:rsid w:val="001F2D76"/>
    <w:rsid w:val="001F5F69"/>
    <w:rsid w:val="002023F0"/>
    <w:rsid w:val="002042B4"/>
    <w:rsid w:val="0020627F"/>
    <w:rsid w:val="00210F48"/>
    <w:rsid w:val="00214CCF"/>
    <w:rsid w:val="00215669"/>
    <w:rsid w:val="00222C5D"/>
    <w:rsid w:val="002231D0"/>
    <w:rsid w:val="00223631"/>
    <w:rsid w:val="00223E3D"/>
    <w:rsid w:val="00224095"/>
    <w:rsid w:val="00225F50"/>
    <w:rsid w:val="0022664A"/>
    <w:rsid w:val="002274A0"/>
    <w:rsid w:val="00232BDB"/>
    <w:rsid w:val="0023479A"/>
    <w:rsid w:val="0024103D"/>
    <w:rsid w:val="00241B81"/>
    <w:rsid w:val="00244FE5"/>
    <w:rsid w:val="002465E1"/>
    <w:rsid w:val="002478C6"/>
    <w:rsid w:val="00252D81"/>
    <w:rsid w:val="00253D68"/>
    <w:rsid w:val="00254244"/>
    <w:rsid w:val="002579E6"/>
    <w:rsid w:val="00260990"/>
    <w:rsid w:val="002616FC"/>
    <w:rsid w:val="00263745"/>
    <w:rsid w:val="00264ED2"/>
    <w:rsid w:val="00270904"/>
    <w:rsid w:val="00271BE4"/>
    <w:rsid w:val="00273561"/>
    <w:rsid w:val="002739B5"/>
    <w:rsid w:val="00273F0C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E1FBC"/>
    <w:rsid w:val="002E3AF4"/>
    <w:rsid w:val="002E42DA"/>
    <w:rsid w:val="002E4F1D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3AD6"/>
    <w:rsid w:val="003767C5"/>
    <w:rsid w:val="00381C47"/>
    <w:rsid w:val="00383775"/>
    <w:rsid w:val="00384935"/>
    <w:rsid w:val="00384B1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5CBF"/>
    <w:rsid w:val="003F0159"/>
    <w:rsid w:val="003F4B0D"/>
    <w:rsid w:val="003F6AFD"/>
    <w:rsid w:val="00400C22"/>
    <w:rsid w:val="004026C3"/>
    <w:rsid w:val="00410081"/>
    <w:rsid w:val="004101D9"/>
    <w:rsid w:val="0041390C"/>
    <w:rsid w:val="0041462E"/>
    <w:rsid w:val="00416FE1"/>
    <w:rsid w:val="00421C38"/>
    <w:rsid w:val="00426BC2"/>
    <w:rsid w:val="00427010"/>
    <w:rsid w:val="00434333"/>
    <w:rsid w:val="0043446B"/>
    <w:rsid w:val="00434A03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ED3"/>
    <w:rsid w:val="004A7263"/>
    <w:rsid w:val="004B18E1"/>
    <w:rsid w:val="004B63DC"/>
    <w:rsid w:val="004B74B0"/>
    <w:rsid w:val="004B79A9"/>
    <w:rsid w:val="004C52C9"/>
    <w:rsid w:val="004C60E4"/>
    <w:rsid w:val="004D4E1B"/>
    <w:rsid w:val="004D5421"/>
    <w:rsid w:val="004D5943"/>
    <w:rsid w:val="004D6316"/>
    <w:rsid w:val="004D72E0"/>
    <w:rsid w:val="004D7706"/>
    <w:rsid w:val="004E25CE"/>
    <w:rsid w:val="004E60D5"/>
    <w:rsid w:val="004F0B2D"/>
    <w:rsid w:val="004F2B2B"/>
    <w:rsid w:val="004F48BC"/>
    <w:rsid w:val="004F5AA0"/>
    <w:rsid w:val="004F5D3E"/>
    <w:rsid w:val="005004B0"/>
    <w:rsid w:val="005033B9"/>
    <w:rsid w:val="005041EC"/>
    <w:rsid w:val="00506892"/>
    <w:rsid w:val="00506960"/>
    <w:rsid w:val="005076CE"/>
    <w:rsid w:val="00507A6B"/>
    <w:rsid w:val="00511C37"/>
    <w:rsid w:val="00512242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CA4"/>
    <w:rsid w:val="00583A76"/>
    <w:rsid w:val="00583F97"/>
    <w:rsid w:val="00584708"/>
    <w:rsid w:val="00586287"/>
    <w:rsid w:val="0059071D"/>
    <w:rsid w:val="00591713"/>
    <w:rsid w:val="005932E5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F00"/>
    <w:rsid w:val="006169FD"/>
    <w:rsid w:val="0061708C"/>
    <w:rsid w:val="00622F0F"/>
    <w:rsid w:val="00623F39"/>
    <w:rsid w:val="00626FEC"/>
    <w:rsid w:val="00631B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6048"/>
    <w:rsid w:val="006863A1"/>
    <w:rsid w:val="0068643F"/>
    <w:rsid w:val="00690C71"/>
    <w:rsid w:val="00691C26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6BD0"/>
    <w:rsid w:val="006D72E3"/>
    <w:rsid w:val="006E0426"/>
    <w:rsid w:val="006E0524"/>
    <w:rsid w:val="006E1B7D"/>
    <w:rsid w:val="006E1F56"/>
    <w:rsid w:val="006E2E43"/>
    <w:rsid w:val="006E5422"/>
    <w:rsid w:val="006E5D63"/>
    <w:rsid w:val="006E78D6"/>
    <w:rsid w:val="006F04ED"/>
    <w:rsid w:val="006F09E5"/>
    <w:rsid w:val="006F1865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F43"/>
    <w:rsid w:val="00714573"/>
    <w:rsid w:val="00716B1E"/>
    <w:rsid w:val="00722186"/>
    <w:rsid w:val="007241E5"/>
    <w:rsid w:val="00725F0C"/>
    <w:rsid w:val="00730797"/>
    <w:rsid w:val="00732D3F"/>
    <w:rsid w:val="00733A30"/>
    <w:rsid w:val="00735714"/>
    <w:rsid w:val="00743041"/>
    <w:rsid w:val="007434DA"/>
    <w:rsid w:val="00747443"/>
    <w:rsid w:val="0075041A"/>
    <w:rsid w:val="007519B5"/>
    <w:rsid w:val="007539A3"/>
    <w:rsid w:val="00753DEC"/>
    <w:rsid w:val="00755204"/>
    <w:rsid w:val="00760B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599E"/>
    <w:rsid w:val="007869B6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91D"/>
    <w:rsid w:val="0080593D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882"/>
    <w:rsid w:val="00834364"/>
    <w:rsid w:val="008345DD"/>
    <w:rsid w:val="00840282"/>
    <w:rsid w:val="00842D96"/>
    <w:rsid w:val="00842EAB"/>
    <w:rsid w:val="00844FA6"/>
    <w:rsid w:val="0084610E"/>
    <w:rsid w:val="008469D6"/>
    <w:rsid w:val="0085073C"/>
    <w:rsid w:val="0085435F"/>
    <w:rsid w:val="00854701"/>
    <w:rsid w:val="008551D5"/>
    <w:rsid w:val="008554C5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AF1"/>
    <w:rsid w:val="008B693B"/>
    <w:rsid w:val="008B740D"/>
    <w:rsid w:val="008C0FFF"/>
    <w:rsid w:val="008C2242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3016D"/>
    <w:rsid w:val="00930FD8"/>
    <w:rsid w:val="009313A6"/>
    <w:rsid w:val="00935C72"/>
    <w:rsid w:val="00936D62"/>
    <w:rsid w:val="00937A78"/>
    <w:rsid w:val="00943785"/>
    <w:rsid w:val="00944B71"/>
    <w:rsid w:val="00944F1D"/>
    <w:rsid w:val="00950987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71293"/>
    <w:rsid w:val="00972873"/>
    <w:rsid w:val="00973CF6"/>
    <w:rsid w:val="00980FC2"/>
    <w:rsid w:val="009826CC"/>
    <w:rsid w:val="0098372E"/>
    <w:rsid w:val="00985514"/>
    <w:rsid w:val="009906BB"/>
    <w:rsid w:val="00991495"/>
    <w:rsid w:val="0099230B"/>
    <w:rsid w:val="0099289F"/>
    <w:rsid w:val="00994CEB"/>
    <w:rsid w:val="00997DBD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B21"/>
    <w:rsid w:val="00A14CDB"/>
    <w:rsid w:val="00A157C5"/>
    <w:rsid w:val="00A16ADD"/>
    <w:rsid w:val="00A23D27"/>
    <w:rsid w:val="00A24770"/>
    <w:rsid w:val="00A24F0A"/>
    <w:rsid w:val="00A2572B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5F92"/>
    <w:rsid w:val="00A56150"/>
    <w:rsid w:val="00A56E60"/>
    <w:rsid w:val="00A614A9"/>
    <w:rsid w:val="00A62E93"/>
    <w:rsid w:val="00A65528"/>
    <w:rsid w:val="00A7320C"/>
    <w:rsid w:val="00A80933"/>
    <w:rsid w:val="00A81043"/>
    <w:rsid w:val="00A81A8D"/>
    <w:rsid w:val="00A8579A"/>
    <w:rsid w:val="00A9018D"/>
    <w:rsid w:val="00A909F3"/>
    <w:rsid w:val="00A90A78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D415E"/>
    <w:rsid w:val="00AD7B3B"/>
    <w:rsid w:val="00AE1ED8"/>
    <w:rsid w:val="00AE5392"/>
    <w:rsid w:val="00AF1B57"/>
    <w:rsid w:val="00AF3DFC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5C03"/>
    <w:rsid w:val="00B86D7F"/>
    <w:rsid w:val="00B9036B"/>
    <w:rsid w:val="00B9159E"/>
    <w:rsid w:val="00B9507C"/>
    <w:rsid w:val="00B95F55"/>
    <w:rsid w:val="00B95FD1"/>
    <w:rsid w:val="00B97524"/>
    <w:rsid w:val="00BA26CA"/>
    <w:rsid w:val="00BA2C64"/>
    <w:rsid w:val="00BA4950"/>
    <w:rsid w:val="00BA4EEC"/>
    <w:rsid w:val="00BA75E6"/>
    <w:rsid w:val="00BB2866"/>
    <w:rsid w:val="00BB52E2"/>
    <w:rsid w:val="00BB735B"/>
    <w:rsid w:val="00BC2FA3"/>
    <w:rsid w:val="00BC4660"/>
    <w:rsid w:val="00BC55DC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C0347F"/>
    <w:rsid w:val="00C035AB"/>
    <w:rsid w:val="00C03E57"/>
    <w:rsid w:val="00C04E2A"/>
    <w:rsid w:val="00C05E85"/>
    <w:rsid w:val="00C06516"/>
    <w:rsid w:val="00C07DCF"/>
    <w:rsid w:val="00C110A9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75C"/>
    <w:rsid w:val="00C60E50"/>
    <w:rsid w:val="00C62532"/>
    <w:rsid w:val="00C6696D"/>
    <w:rsid w:val="00C67560"/>
    <w:rsid w:val="00C6764F"/>
    <w:rsid w:val="00C705C1"/>
    <w:rsid w:val="00C74758"/>
    <w:rsid w:val="00C747AB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67FA"/>
    <w:rsid w:val="00CA68CA"/>
    <w:rsid w:val="00CA7D9F"/>
    <w:rsid w:val="00CB27A8"/>
    <w:rsid w:val="00CB2F40"/>
    <w:rsid w:val="00CB3868"/>
    <w:rsid w:val="00CB67E7"/>
    <w:rsid w:val="00CC0075"/>
    <w:rsid w:val="00CC139F"/>
    <w:rsid w:val="00CC1588"/>
    <w:rsid w:val="00CC1981"/>
    <w:rsid w:val="00CC2A29"/>
    <w:rsid w:val="00CC39C5"/>
    <w:rsid w:val="00CC3AB6"/>
    <w:rsid w:val="00CD36B2"/>
    <w:rsid w:val="00CD60AB"/>
    <w:rsid w:val="00CE56A1"/>
    <w:rsid w:val="00CE66AA"/>
    <w:rsid w:val="00CE6C09"/>
    <w:rsid w:val="00CF07D7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302B1"/>
    <w:rsid w:val="00D303D0"/>
    <w:rsid w:val="00D30830"/>
    <w:rsid w:val="00D30AC4"/>
    <w:rsid w:val="00D30C71"/>
    <w:rsid w:val="00D30E2E"/>
    <w:rsid w:val="00D32CAC"/>
    <w:rsid w:val="00D34923"/>
    <w:rsid w:val="00D3520A"/>
    <w:rsid w:val="00D4317D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E41"/>
    <w:rsid w:val="00D8754B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F13"/>
    <w:rsid w:val="00DB5991"/>
    <w:rsid w:val="00DB5E8B"/>
    <w:rsid w:val="00DB6572"/>
    <w:rsid w:val="00DB6E1A"/>
    <w:rsid w:val="00DC00A9"/>
    <w:rsid w:val="00DC4099"/>
    <w:rsid w:val="00DC4A4F"/>
    <w:rsid w:val="00DC7350"/>
    <w:rsid w:val="00DC78F1"/>
    <w:rsid w:val="00DD0389"/>
    <w:rsid w:val="00DD289B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7D60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7C29"/>
    <w:rsid w:val="00E6334A"/>
    <w:rsid w:val="00E63B48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CB6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229C"/>
    <w:rsid w:val="00EE5A88"/>
    <w:rsid w:val="00EE73F6"/>
    <w:rsid w:val="00EF05CF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8C69C-B580-498D-838E-D700915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854-DA63-4B67-BFDF-9210B92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икитос</cp:lastModifiedBy>
  <cp:revision>54</cp:revision>
  <cp:lastPrinted>2022-12-02T08:23:00Z</cp:lastPrinted>
  <dcterms:created xsi:type="dcterms:W3CDTF">2022-07-13T09:09:00Z</dcterms:created>
  <dcterms:modified xsi:type="dcterms:W3CDTF">2022-12-02T08:23:00Z</dcterms:modified>
</cp:coreProperties>
</file>